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6" w:rsidRPr="001624AA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1624AA">
        <w:rPr>
          <w:color w:val="FF0000"/>
        </w:rPr>
        <w:t>Write a program to implement</w:t>
      </w:r>
      <w:r w:rsidR="00F43A67" w:rsidRPr="001624AA">
        <w:rPr>
          <w:color w:val="FF0000"/>
        </w:rPr>
        <w:t xml:space="preserve"> </w:t>
      </w:r>
      <w:r w:rsidR="00762BA5" w:rsidRPr="001624AA">
        <w:rPr>
          <w:color w:val="FF0000"/>
        </w:rPr>
        <w:t>linear search</w:t>
      </w:r>
    </w:p>
    <w:p w:rsidR="00762BA5" w:rsidRPr="00775232" w:rsidRDefault="00762BA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775232">
        <w:rPr>
          <w:color w:val="FF0000"/>
        </w:rPr>
        <w:t>Write a program to implement binary search</w:t>
      </w:r>
    </w:p>
    <w:p w:rsidR="00762BA5" w:rsidRPr="00EB64FE" w:rsidRDefault="00762BA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EB64FE">
        <w:rPr>
          <w:color w:val="FF0000"/>
        </w:rPr>
        <w:t>Write a program to implement sorting using following methods:</w:t>
      </w:r>
    </w:p>
    <w:p w:rsidR="00923C0A" w:rsidRPr="00EB64FE" w:rsidRDefault="00762BA5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EB64FE">
        <w:rPr>
          <w:color w:val="FF0000"/>
        </w:rPr>
        <w:t>Bubble sort</w:t>
      </w:r>
    </w:p>
    <w:p w:rsidR="00762BA5" w:rsidRPr="00025571" w:rsidRDefault="00762BA5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25571">
        <w:rPr>
          <w:color w:val="FF0000"/>
        </w:rPr>
        <w:t>Selection sort</w:t>
      </w:r>
    </w:p>
    <w:p w:rsidR="00762BA5" w:rsidRPr="00025571" w:rsidRDefault="00762BA5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25571">
        <w:rPr>
          <w:color w:val="FF0000"/>
        </w:rPr>
        <w:t>Insertion sort</w:t>
      </w:r>
    </w:p>
    <w:p w:rsidR="00762BA5" w:rsidRPr="00025571" w:rsidRDefault="00762BA5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25571">
        <w:rPr>
          <w:color w:val="FF0000"/>
        </w:rPr>
        <w:t>Quick Sort</w:t>
      </w:r>
    </w:p>
    <w:p w:rsidR="00762BA5" w:rsidRPr="00025571" w:rsidRDefault="00762BA5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25571">
        <w:rPr>
          <w:color w:val="FF0000"/>
        </w:rPr>
        <w:t>Merge sort</w:t>
      </w:r>
    </w:p>
    <w:p w:rsidR="00762BA5" w:rsidRPr="00025571" w:rsidRDefault="00762BA5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25571">
        <w:rPr>
          <w:color w:val="FF0000"/>
        </w:rPr>
        <w:t>Heap Sort</w:t>
      </w:r>
    </w:p>
    <w:p w:rsidR="005F1711" w:rsidRDefault="005F1711" w:rsidP="005F1711">
      <w:pPr>
        <w:pStyle w:val="ListParagraph"/>
        <w:spacing w:after="0" w:line="240" w:lineRule="auto"/>
        <w:ind w:left="1080"/>
      </w:pPr>
    </w:p>
    <w:p w:rsidR="00F43A67" w:rsidRDefault="00F43A67" w:rsidP="00F43A67">
      <w:pPr>
        <w:pStyle w:val="ListParagraph"/>
        <w:spacing w:after="0" w:line="240" w:lineRule="auto"/>
        <w:ind w:left="1080"/>
      </w:pPr>
    </w:p>
    <w:p w:rsidR="000623F4" w:rsidRPr="00EF48AD" w:rsidRDefault="000623F4" w:rsidP="000623F4">
      <w:pPr>
        <w:pStyle w:val="ListParagraph"/>
        <w:spacing w:after="0" w:line="240" w:lineRule="auto"/>
        <w:ind w:left="1440"/>
      </w:pPr>
    </w:p>
    <w:p w:rsidR="00C47248" w:rsidRDefault="00C47248" w:rsidP="006E78AC">
      <w:pPr>
        <w:pStyle w:val="ListParagraph"/>
      </w:pPr>
    </w:p>
    <w:sectPr w:rsidR="00C47248" w:rsidSect="003F4338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6C2" w:rsidRDefault="00CA06C2" w:rsidP="0059166C">
      <w:pPr>
        <w:spacing w:after="0" w:line="240" w:lineRule="auto"/>
      </w:pPr>
      <w:r>
        <w:separator/>
      </w:r>
    </w:p>
  </w:endnote>
  <w:endnote w:type="continuationSeparator" w:id="1">
    <w:p w:rsidR="00CA06C2" w:rsidRDefault="00CA06C2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C2" w:rsidRDefault="00CB17C2" w:rsidP="004E2A56">
    <w:pPr>
      <w:pStyle w:val="Footer"/>
      <w:jc w:val="right"/>
    </w:pPr>
    <w:r>
      <w:rPr>
        <w:noProof/>
      </w:rPr>
      <w:drawing>
        <wp:inline distT="0" distB="0" distL="0" distR="0">
          <wp:extent cx="1592747" cy="600075"/>
          <wp:effectExtent l="19050" t="0" r="7453" b="0"/>
          <wp:docPr id="2" name="Picture 2" descr="C:\object\Marketing\Logo transpera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object\Marketing\Logo transperan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7C2" w:rsidRDefault="00CB17C2" w:rsidP="005916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6C2" w:rsidRDefault="00CA06C2" w:rsidP="0059166C">
      <w:pPr>
        <w:spacing w:after="0" w:line="240" w:lineRule="auto"/>
      </w:pPr>
      <w:r>
        <w:separator/>
      </w:r>
    </w:p>
  </w:footnote>
  <w:footnote w:type="continuationSeparator" w:id="1">
    <w:p w:rsidR="00CA06C2" w:rsidRDefault="00CA06C2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B17C2" w:rsidRDefault="00154808" w:rsidP="007D553E">
        <w:pPr>
          <w:pStyle w:val="Heading2"/>
        </w:pPr>
        <w:r>
          <w:t xml:space="preserve">Assignment </w:t>
        </w:r>
        <w:r w:rsidR="00762BA5">
          <w:t>6</w:t>
        </w:r>
        <w:r>
          <w:tab/>
        </w:r>
        <w:r>
          <w:tab/>
        </w:r>
        <w:r>
          <w:tab/>
        </w:r>
        <w:r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rPr>
            <w:color w:val="7F7F7F" w:themeColor="background1" w:themeShade="7F"/>
            <w:spacing w:val="60"/>
          </w:rPr>
          <w:t>Page</w:t>
        </w:r>
        <w:r w:rsidR="00CB17C2">
          <w:t xml:space="preserve"> | </w:t>
        </w:r>
        <w:fldSimple w:instr=" PAGE   \* MERGEFORMAT ">
          <w:r w:rsidR="00025571">
            <w:rPr>
              <w:noProof/>
            </w:rPr>
            <w:t>1</w:t>
          </w:r>
        </w:fldSimple>
      </w:p>
      <w:p w:rsidR="00CB17C2" w:rsidRPr="007D553E" w:rsidRDefault="00CB17C2" w:rsidP="007D553E">
        <w:r>
          <w:t>-----------------------------------------------------------------------------------------------------------------------------------------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058F"/>
    <w:multiLevelType w:val="hybridMultilevel"/>
    <w:tmpl w:val="D91A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D2033"/>
    <w:multiLevelType w:val="hybridMultilevel"/>
    <w:tmpl w:val="C58883A0"/>
    <w:lvl w:ilvl="0" w:tplc="4BCE7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5176A2"/>
    <w:multiLevelType w:val="hybridMultilevel"/>
    <w:tmpl w:val="2A185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846D0"/>
    <w:multiLevelType w:val="hybridMultilevel"/>
    <w:tmpl w:val="DB4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DA8C4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24"/>
  </w:num>
  <w:num w:numId="16">
    <w:abstractNumId w:val="6"/>
  </w:num>
  <w:num w:numId="17">
    <w:abstractNumId w:val="16"/>
  </w:num>
  <w:num w:numId="18">
    <w:abstractNumId w:val="3"/>
  </w:num>
  <w:num w:numId="19">
    <w:abstractNumId w:val="14"/>
  </w:num>
  <w:num w:numId="20">
    <w:abstractNumId w:val="21"/>
  </w:num>
  <w:num w:numId="21">
    <w:abstractNumId w:val="0"/>
  </w:num>
  <w:num w:numId="22">
    <w:abstractNumId w:val="12"/>
  </w:num>
  <w:num w:numId="23">
    <w:abstractNumId w:val="11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07677"/>
    <w:rsid w:val="00000E1C"/>
    <w:rsid w:val="00003925"/>
    <w:rsid w:val="000054EE"/>
    <w:rsid w:val="00025571"/>
    <w:rsid w:val="000623F4"/>
    <w:rsid w:val="000750A6"/>
    <w:rsid w:val="00083BB5"/>
    <w:rsid w:val="000C6A02"/>
    <w:rsid w:val="000D4A30"/>
    <w:rsid w:val="00120BAA"/>
    <w:rsid w:val="0012320A"/>
    <w:rsid w:val="00131591"/>
    <w:rsid w:val="001513F2"/>
    <w:rsid w:val="00154808"/>
    <w:rsid w:val="001548DF"/>
    <w:rsid w:val="001624AA"/>
    <w:rsid w:val="001D1E2A"/>
    <w:rsid w:val="001E1638"/>
    <w:rsid w:val="001E4439"/>
    <w:rsid w:val="00211965"/>
    <w:rsid w:val="00280041"/>
    <w:rsid w:val="002B2B00"/>
    <w:rsid w:val="00327AEE"/>
    <w:rsid w:val="00364022"/>
    <w:rsid w:val="00371A50"/>
    <w:rsid w:val="003B1C92"/>
    <w:rsid w:val="003D158A"/>
    <w:rsid w:val="003F4338"/>
    <w:rsid w:val="00411F66"/>
    <w:rsid w:val="00434BE5"/>
    <w:rsid w:val="00446388"/>
    <w:rsid w:val="00460EA8"/>
    <w:rsid w:val="004646C8"/>
    <w:rsid w:val="00475D70"/>
    <w:rsid w:val="00484173"/>
    <w:rsid w:val="004A2098"/>
    <w:rsid w:val="004D23CC"/>
    <w:rsid w:val="004D5114"/>
    <w:rsid w:val="004D74E0"/>
    <w:rsid w:val="004E012B"/>
    <w:rsid w:val="004E2A56"/>
    <w:rsid w:val="005331DA"/>
    <w:rsid w:val="005350EC"/>
    <w:rsid w:val="0059166C"/>
    <w:rsid w:val="005A1143"/>
    <w:rsid w:val="005A284E"/>
    <w:rsid w:val="005B6A59"/>
    <w:rsid w:val="005D15D2"/>
    <w:rsid w:val="005F1711"/>
    <w:rsid w:val="005F29E0"/>
    <w:rsid w:val="005F7A59"/>
    <w:rsid w:val="00626F80"/>
    <w:rsid w:val="006575D6"/>
    <w:rsid w:val="00663F77"/>
    <w:rsid w:val="00667029"/>
    <w:rsid w:val="006950C7"/>
    <w:rsid w:val="006B42CC"/>
    <w:rsid w:val="006E78AC"/>
    <w:rsid w:val="00707677"/>
    <w:rsid w:val="00717DE4"/>
    <w:rsid w:val="0072157B"/>
    <w:rsid w:val="00742195"/>
    <w:rsid w:val="00762BA5"/>
    <w:rsid w:val="00775232"/>
    <w:rsid w:val="007B0D81"/>
    <w:rsid w:val="007B14FE"/>
    <w:rsid w:val="007D553E"/>
    <w:rsid w:val="007E0667"/>
    <w:rsid w:val="007E69FA"/>
    <w:rsid w:val="007F5B29"/>
    <w:rsid w:val="0080296A"/>
    <w:rsid w:val="00810DE8"/>
    <w:rsid w:val="00836D3C"/>
    <w:rsid w:val="00852F1E"/>
    <w:rsid w:val="00896191"/>
    <w:rsid w:val="008B6ADA"/>
    <w:rsid w:val="008D4CEF"/>
    <w:rsid w:val="00916667"/>
    <w:rsid w:val="00923C0A"/>
    <w:rsid w:val="00966513"/>
    <w:rsid w:val="009738C8"/>
    <w:rsid w:val="009836D8"/>
    <w:rsid w:val="009953D2"/>
    <w:rsid w:val="009D2187"/>
    <w:rsid w:val="009D2C13"/>
    <w:rsid w:val="00A01B65"/>
    <w:rsid w:val="00A0433F"/>
    <w:rsid w:val="00A10C24"/>
    <w:rsid w:val="00A119B2"/>
    <w:rsid w:val="00A15748"/>
    <w:rsid w:val="00A174B5"/>
    <w:rsid w:val="00A44DCD"/>
    <w:rsid w:val="00A65FD5"/>
    <w:rsid w:val="00A93CAC"/>
    <w:rsid w:val="00AA6DFA"/>
    <w:rsid w:val="00AE1AE3"/>
    <w:rsid w:val="00AE24B6"/>
    <w:rsid w:val="00AE519C"/>
    <w:rsid w:val="00B22A46"/>
    <w:rsid w:val="00B31A59"/>
    <w:rsid w:val="00B46721"/>
    <w:rsid w:val="00B47CD3"/>
    <w:rsid w:val="00B606B6"/>
    <w:rsid w:val="00B65292"/>
    <w:rsid w:val="00BA2A05"/>
    <w:rsid w:val="00BC5B65"/>
    <w:rsid w:val="00C26D36"/>
    <w:rsid w:val="00C47248"/>
    <w:rsid w:val="00C57041"/>
    <w:rsid w:val="00C643B5"/>
    <w:rsid w:val="00C712D6"/>
    <w:rsid w:val="00C910F4"/>
    <w:rsid w:val="00CA06C2"/>
    <w:rsid w:val="00CB17C2"/>
    <w:rsid w:val="00CD673D"/>
    <w:rsid w:val="00D13D23"/>
    <w:rsid w:val="00D2201E"/>
    <w:rsid w:val="00D350C9"/>
    <w:rsid w:val="00D5556B"/>
    <w:rsid w:val="00DA5E48"/>
    <w:rsid w:val="00DB4D03"/>
    <w:rsid w:val="00E15658"/>
    <w:rsid w:val="00E237B4"/>
    <w:rsid w:val="00E3527E"/>
    <w:rsid w:val="00E446E2"/>
    <w:rsid w:val="00E93C2C"/>
    <w:rsid w:val="00EB3270"/>
    <w:rsid w:val="00EB55EC"/>
    <w:rsid w:val="00EB64FE"/>
    <w:rsid w:val="00EB7C9C"/>
    <w:rsid w:val="00EF10D0"/>
    <w:rsid w:val="00F10553"/>
    <w:rsid w:val="00F213FD"/>
    <w:rsid w:val="00F32839"/>
    <w:rsid w:val="00F43A67"/>
    <w:rsid w:val="00F44D19"/>
    <w:rsid w:val="00F67B13"/>
    <w:rsid w:val="00F7689F"/>
    <w:rsid w:val="00F9532C"/>
    <w:rsid w:val="00FB0F59"/>
    <w:rsid w:val="00FD621D"/>
    <w:rsid w:val="00FE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C04-1AE7-45FF-9BF1-1B278D5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01</cp:lastModifiedBy>
  <cp:revision>8</cp:revision>
  <cp:lastPrinted>2009-07-15T07:29:00Z</cp:lastPrinted>
  <dcterms:created xsi:type="dcterms:W3CDTF">2011-08-28T02:34:00Z</dcterms:created>
  <dcterms:modified xsi:type="dcterms:W3CDTF">2012-09-19T04:05:00Z</dcterms:modified>
</cp:coreProperties>
</file>